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9" w:rsidRDefault="008C46B5" w:rsidP="00C71DBB">
      <w:pPr>
        <w:spacing w:line="240" w:lineRule="auto"/>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20764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DC1D64" w:rsidP="007B20C1">
                            <w:pPr>
                              <w:jc w:val="center"/>
                              <w:rPr>
                                <w:color w:val="17365D"/>
                                <w:sz w:val="56"/>
                                <w:szCs w:val="56"/>
                              </w:rPr>
                            </w:pPr>
                            <w:r>
                              <w:rPr>
                                <w:color w:val="17365D"/>
                                <w:sz w:val="40"/>
                                <w:szCs w:val="40"/>
                              </w:rPr>
                              <w:t>July</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16.35pt;width:547.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DC1D64" w:rsidP="007B20C1">
                      <w:pPr>
                        <w:jc w:val="center"/>
                        <w:rPr>
                          <w:color w:val="17365D"/>
                          <w:sz w:val="56"/>
                          <w:szCs w:val="56"/>
                        </w:rPr>
                      </w:pPr>
                      <w:r>
                        <w:rPr>
                          <w:color w:val="17365D"/>
                          <w:sz w:val="40"/>
                          <w:szCs w:val="40"/>
                        </w:rPr>
                        <w:t>July</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v:textbox>
              </v:shape>
            </w:pict>
          </mc:Fallback>
        </mc:AlternateContent>
      </w:r>
    </w:p>
    <w:p w:rsidR="00FB09F9" w:rsidRPr="000834A5" w:rsidRDefault="00FB09F9" w:rsidP="00C71DBB">
      <w:pPr>
        <w:spacing w:line="240" w:lineRule="auto"/>
      </w:pPr>
    </w:p>
    <w:p w:rsidR="00FB09F9" w:rsidRDefault="00FB09F9" w:rsidP="00C71DBB">
      <w:pPr>
        <w:spacing w:line="240" w:lineRule="auto"/>
        <w:jc w:val="center"/>
      </w:pPr>
    </w:p>
    <w:p w:rsidR="0035105B" w:rsidRDefault="0035105B" w:rsidP="00C71DBB">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28765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8"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9"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0"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B45E5F" id="Text Box 138" o:spid="_x0000_s1027" type="#_x0000_t202" style="position:absolute;left:0;text-align:left;margin-left:0;margin-top:22.6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1"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2"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3"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C71DBB">
      <w:pPr>
        <w:spacing w:line="240" w:lineRule="auto"/>
        <w:jc w:val="center"/>
      </w:pPr>
    </w:p>
    <w:p w:rsidR="0035105B" w:rsidRDefault="0035105B" w:rsidP="00C71DBB">
      <w:pPr>
        <w:spacing w:line="240" w:lineRule="auto"/>
        <w:jc w:val="center"/>
      </w:pPr>
    </w:p>
    <w:p w:rsidR="00F812F8" w:rsidRDefault="00F812F8" w:rsidP="00C71DBB">
      <w:pPr>
        <w:tabs>
          <w:tab w:val="left" w:pos="7371"/>
        </w:tabs>
        <w:spacing w:line="240" w:lineRule="auto"/>
        <w:rPr>
          <w:rFonts w:ascii="Castellar" w:hAnsi="Castellar"/>
          <w:u w:val="double"/>
        </w:rPr>
      </w:pPr>
    </w:p>
    <w:p w:rsidR="00DC1D64" w:rsidRDefault="00861F52" w:rsidP="00C71DBB">
      <w:pPr>
        <w:tabs>
          <w:tab w:val="left" w:pos="2835"/>
          <w:tab w:val="left" w:pos="3119"/>
        </w:tabs>
        <w:spacing w:line="240" w:lineRule="auto"/>
        <w:rPr>
          <w:sz w:val="28"/>
          <w:szCs w:val="28"/>
        </w:rPr>
      </w:pPr>
      <w:r w:rsidRPr="00024CD8">
        <w:rPr>
          <w:sz w:val="28"/>
          <w:szCs w:val="28"/>
        </w:rPr>
        <w:t xml:space="preserve">We would like to take this opportunity to say goodbye and good luck to the children leaving us for ‘pastures new’ in July.  To the children who will be returning to us in September, we wish you a very happy summer holiday and look forward to welcoming you back at school from </w:t>
      </w:r>
      <w:r>
        <w:rPr>
          <w:sz w:val="28"/>
          <w:szCs w:val="28"/>
        </w:rPr>
        <w:t>Wednesday</w:t>
      </w:r>
      <w:r w:rsidRPr="00024CD8">
        <w:rPr>
          <w:sz w:val="28"/>
          <w:szCs w:val="28"/>
        </w:rPr>
        <w:t xml:space="preserve"> 4 September.</w:t>
      </w:r>
    </w:p>
    <w:p w:rsidR="00F23A2E" w:rsidRDefault="00F23A2E" w:rsidP="00C71DBB">
      <w:pPr>
        <w:tabs>
          <w:tab w:val="left" w:pos="2835"/>
          <w:tab w:val="left" w:pos="3119"/>
        </w:tabs>
        <w:spacing w:line="240" w:lineRule="auto"/>
        <w:rPr>
          <w:noProof/>
          <w:sz w:val="28"/>
          <w:szCs w:val="28"/>
          <w:lang w:eastAsia="en-GB"/>
        </w:rPr>
      </w:pPr>
    </w:p>
    <w:p w:rsidR="00861F52" w:rsidRDefault="00F23A2E" w:rsidP="00C71DBB">
      <w:pPr>
        <w:tabs>
          <w:tab w:val="left" w:pos="2835"/>
          <w:tab w:val="left" w:pos="3119"/>
        </w:tabs>
        <w:spacing w:line="240" w:lineRule="auto"/>
        <w:rPr>
          <w:noProof/>
          <w:sz w:val="28"/>
          <w:szCs w:val="28"/>
          <w:lang w:eastAsia="en-GB"/>
        </w:rPr>
      </w:pPr>
      <w:r w:rsidRPr="00A06141">
        <w:rPr>
          <w:sz w:val="28"/>
          <w:szCs w:val="28"/>
        </w:rPr>
        <w:t xml:space="preserve">Thank you to </w:t>
      </w:r>
      <w:r>
        <w:rPr>
          <w:sz w:val="28"/>
          <w:szCs w:val="28"/>
        </w:rPr>
        <w:t>everyone who attended the Eid p</w:t>
      </w:r>
      <w:r w:rsidRPr="00A06141">
        <w:rPr>
          <w:sz w:val="28"/>
          <w:szCs w:val="28"/>
        </w:rPr>
        <w:t>arty. It was great to see so many families joining in our celebrations</w:t>
      </w:r>
      <w:r>
        <w:rPr>
          <w:sz w:val="28"/>
          <w:szCs w:val="28"/>
        </w:rPr>
        <w:t xml:space="preserve">: eating food; </w:t>
      </w:r>
      <w:r w:rsidRPr="00A06141">
        <w:rPr>
          <w:sz w:val="28"/>
          <w:szCs w:val="28"/>
        </w:rPr>
        <w:t>listening to music</w:t>
      </w:r>
      <w:r>
        <w:rPr>
          <w:sz w:val="28"/>
          <w:szCs w:val="28"/>
        </w:rPr>
        <w:t>;</w:t>
      </w:r>
      <w:r w:rsidRPr="00A06141">
        <w:rPr>
          <w:sz w:val="28"/>
          <w:szCs w:val="28"/>
        </w:rPr>
        <w:t xml:space="preserve"> dancing and spending time </w:t>
      </w:r>
      <w:r>
        <w:rPr>
          <w:sz w:val="28"/>
          <w:szCs w:val="28"/>
        </w:rPr>
        <w:t>together</w:t>
      </w:r>
      <w:r w:rsidRPr="00A06141">
        <w:rPr>
          <w:sz w:val="28"/>
          <w:szCs w:val="28"/>
        </w:rPr>
        <w:t>.</w:t>
      </w:r>
    </w:p>
    <w:p w:rsidR="00C84498" w:rsidRDefault="000F40FA" w:rsidP="00C71DBB">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1543050" cy="189671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1105" cy="1918908"/>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0002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08561" cy="1511203"/>
                    </a:xfrm>
                    <a:prstGeom prst="rect">
                      <a:avLst/>
                    </a:prstGeom>
                    <a:ln>
                      <a:noFill/>
                    </a:ln>
                    <a:extLst>
                      <a:ext uri="{53640926-AAD7-44D8-BBD7-CCE9431645EC}">
                        <a14:shadowObscured xmlns:a14="http://schemas.microsoft.com/office/drawing/2010/main"/>
                      </a:ext>
                    </a:extLst>
                  </pic:spPr>
                </pic:pic>
              </a:graphicData>
            </a:graphic>
          </wp:inline>
        </w:drawing>
      </w:r>
      <w:r w:rsidR="00201B4B">
        <w:rPr>
          <w:noProof/>
          <w:sz w:val="28"/>
          <w:szCs w:val="28"/>
          <w:lang w:eastAsia="en-GB"/>
        </w:rPr>
        <w:tab/>
      </w:r>
      <w:r>
        <w:rPr>
          <w:noProof/>
          <w:sz w:val="28"/>
          <w:szCs w:val="28"/>
          <w:lang w:eastAsia="en-GB"/>
        </w:rPr>
        <w:t xml:space="preserve"> </w:t>
      </w:r>
      <w:r w:rsidR="00201B4B">
        <w:rPr>
          <w:noProof/>
          <w:sz w:val="28"/>
          <w:szCs w:val="28"/>
          <w:lang w:eastAsia="en-GB"/>
        </w:rPr>
        <w:drawing>
          <wp:inline distT="0" distB="0" distL="0" distR="0">
            <wp:extent cx="1692697" cy="18002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759" cy="1804545"/>
                    </a:xfrm>
                    <a:prstGeom prst="rect">
                      <a:avLst/>
                    </a:prstGeom>
                  </pic:spPr>
                </pic:pic>
              </a:graphicData>
            </a:graphic>
          </wp:inline>
        </w:drawing>
      </w:r>
    </w:p>
    <w:p w:rsidR="00F23A2E" w:rsidRDefault="00F23A2E" w:rsidP="0043718A">
      <w:pPr>
        <w:spacing w:before="240" w:after="240"/>
        <w:rPr>
          <w:rFonts w:asciiTheme="minorHAnsi" w:hAnsiTheme="minorHAnsi" w:cstheme="minorHAnsi"/>
          <w:color w:val="1C1E21"/>
          <w:sz w:val="28"/>
          <w:szCs w:val="28"/>
          <w:lang w:val="en" w:eastAsia="en-GB"/>
        </w:rPr>
      </w:pPr>
      <w:r>
        <w:rPr>
          <w:noProof/>
          <w:sz w:val="28"/>
          <w:szCs w:val="28"/>
          <w:lang w:eastAsia="en-GB"/>
        </w:rPr>
        <w:t>Dan from Zoolab UK recently visited the school</w:t>
      </w:r>
      <w:r w:rsidRPr="00F23A2E">
        <w:rPr>
          <w:rFonts w:ascii="Times New Roman" w:hAnsi="Times New Roman"/>
          <w:color w:val="1C1E21"/>
          <w:sz w:val="21"/>
          <w:szCs w:val="21"/>
          <w:lang w:val="en" w:eastAsia="en-GB"/>
        </w:rPr>
        <w:t xml:space="preserve"> </w:t>
      </w:r>
      <w:r w:rsidRPr="0043718A">
        <w:rPr>
          <w:rFonts w:asciiTheme="minorHAnsi" w:hAnsiTheme="minorHAnsi" w:cstheme="minorHAnsi"/>
          <w:color w:val="1C1E21"/>
          <w:sz w:val="28"/>
          <w:szCs w:val="28"/>
          <w:lang w:val="en" w:eastAsia="en-GB"/>
        </w:rPr>
        <w:t xml:space="preserve">to introduce the children to </w:t>
      </w:r>
      <w:proofErr w:type="spellStart"/>
      <w:r w:rsidRPr="0043718A">
        <w:rPr>
          <w:rFonts w:asciiTheme="minorHAnsi" w:hAnsiTheme="minorHAnsi" w:cstheme="minorHAnsi"/>
          <w:color w:val="1C1E21"/>
          <w:sz w:val="28"/>
          <w:szCs w:val="28"/>
          <w:lang w:val="en" w:eastAsia="en-GB"/>
        </w:rPr>
        <w:t>minibeasts</w:t>
      </w:r>
      <w:proofErr w:type="spellEnd"/>
      <w:r w:rsidRPr="0043718A">
        <w:rPr>
          <w:rFonts w:asciiTheme="minorHAnsi" w:hAnsiTheme="minorHAnsi" w:cstheme="minorHAnsi"/>
          <w:color w:val="1C1E21"/>
          <w:sz w:val="28"/>
          <w:szCs w:val="28"/>
          <w:lang w:val="en" w:eastAsia="en-GB"/>
        </w:rPr>
        <w:t xml:space="preserve">. The children met Gail the snail, Sheila the spider, Queen the bearded dragon, John the cockroach and </w:t>
      </w:r>
      <w:proofErr w:type="spellStart"/>
      <w:r w:rsidRPr="0043718A">
        <w:rPr>
          <w:rFonts w:asciiTheme="minorHAnsi" w:hAnsiTheme="minorHAnsi" w:cstheme="minorHAnsi"/>
          <w:color w:val="1C1E21"/>
          <w:sz w:val="28"/>
          <w:szCs w:val="28"/>
          <w:lang w:val="en" w:eastAsia="en-GB"/>
        </w:rPr>
        <w:t>Titon</w:t>
      </w:r>
      <w:proofErr w:type="spellEnd"/>
      <w:r w:rsidRPr="0043718A">
        <w:rPr>
          <w:rFonts w:asciiTheme="minorHAnsi" w:hAnsiTheme="minorHAnsi" w:cstheme="minorHAnsi"/>
          <w:color w:val="1C1E21"/>
          <w:sz w:val="28"/>
          <w:szCs w:val="28"/>
          <w:lang w:val="en" w:eastAsia="en-GB"/>
        </w:rPr>
        <w:t xml:space="preserve"> the millipede. </w:t>
      </w:r>
    </w:p>
    <w:p w:rsidR="0043718A" w:rsidRPr="0043718A" w:rsidRDefault="0043718A" w:rsidP="0043718A">
      <w:pPr>
        <w:spacing w:before="240" w:after="240"/>
        <w:rPr>
          <w:rFonts w:asciiTheme="minorHAnsi" w:hAnsiTheme="minorHAnsi" w:cstheme="minorHAnsi"/>
          <w:color w:val="1C1E21"/>
          <w:sz w:val="28"/>
          <w:szCs w:val="28"/>
          <w:lang w:val="en" w:eastAsia="en-GB"/>
        </w:rPr>
      </w:pPr>
      <w:r>
        <w:rPr>
          <w:noProof/>
          <w:sz w:val="28"/>
          <w:szCs w:val="28"/>
          <w:lang w:eastAsia="en-GB"/>
        </w:rPr>
        <w:drawing>
          <wp:inline distT="0" distB="0" distL="0" distR="0" wp14:anchorId="4D8EE624" wp14:editId="7E1FDE42">
            <wp:extent cx="1770889" cy="1328167"/>
            <wp:effectExtent l="0" t="7303"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70889" cy="1328167"/>
                    </a:xfrm>
                    <a:prstGeom prst="rect">
                      <a:avLst/>
                    </a:prstGeom>
                  </pic:spPr>
                </pic:pic>
              </a:graphicData>
            </a:graphic>
          </wp:inline>
        </w:drawing>
      </w:r>
      <w:r>
        <w:rPr>
          <w:noProof/>
          <w:sz w:val="28"/>
          <w:szCs w:val="28"/>
          <w:lang w:eastAsia="en-GB"/>
        </w:rPr>
        <w:tab/>
      </w:r>
      <w:r>
        <w:rPr>
          <w:noProof/>
          <w:sz w:val="28"/>
          <w:szCs w:val="28"/>
          <w:lang w:eastAsia="en-GB"/>
        </w:rPr>
        <w:tab/>
      </w:r>
      <w:r>
        <w:rPr>
          <w:noProof/>
          <w:sz w:val="28"/>
          <w:szCs w:val="28"/>
          <w:lang w:eastAsia="en-GB"/>
        </w:rPr>
        <w:drawing>
          <wp:inline distT="0" distB="0" distL="0" distR="0" wp14:anchorId="013A9014" wp14:editId="3EB61194">
            <wp:extent cx="2028705" cy="16769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705" cy="1676927"/>
                    </a:xfrm>
                    <a:prstGeom prst="rect">
                      <a:avLst/>
                    </a:prstGeom>
                  </pic:spPr>
                </pic:pic>
              </a:graphicData>
            </a:graphic>
          </wp:inline>
        </w:drawing>
      </w:r>
      <w:r>
        <w:rPr>
          <w:noProof/>
          <w:sz w:val="28"/>
          <w:szCs w:val="28"/>
          <w:lang w:eastAsia="en-GB"/>
        </w:rPr>
        <w:tab/>
      </w:r>
      <w:r>
        <w:rPr>
          <w:noProof/>
          <w:sz w:val="28"/>
          <w:szCs w:val="28"/>
          <w:lang w:eastAsia="en-GB"/>
        </w:rPr>
        <w:tab/>
      </w:r>
      <w:r>
        <w:rPr>
          <w:noProof/>
          <w:sz w:val="28"/>
          <w:szCs w:val="28"/>
          <w:lang w:eastAsia="en-GB"/>
        </w:rPr>
        <w:drawing>
          <wp:inline distT="0" distB="0" distL="0" distR="0" wp14:anchorId="7B378DAB" wp14:editId="1D42DA3A">
            <wp:extent cx="1561537" cy="1809019"/>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1537" cy="1809019"/>
                    </a:xfrm>
                    <a:prstGeom prst="rect">
                      <a:avLst/>
                    </a:prstGeom>
                  </pic:spPr>
                </pic:pic>
              </a:graphicData>
            </a:graphic>
          </wp:inline>
        </w:drawing>
      </w:r>
    </w:p>
    <w:p w:rsidR="00861F52" w:rsidRPr="00861F52" w:rsidRDefault="00B32300" w:rsidP="00861F52">
      <w:pPr>
        <w:spacing w:line="240" w:lineRule="auto"/>
        <w:rPr>
          <w:rFonts w:asciiTheme="minorHAnsi" w:hAnsiTheme="minorHAnsi" w:cstheme="minorHAnsi"/>
          <w:b/>
          <w:color w:val="000000" w:themeColor="text1"/>
          <w:sz w:val="28"/>
          <w:szCs w:val="28"/>
          <w:u w:val="single"/>
        </w:rPr>
      </w:pPr>
      <w:r>
        <w:rPr>
          <w:noProof/>
          <w:sz w:val="28"/>
          <w:szCs w:val="28"/>
          <w:lang w:eastAsia="en-GB"/>
        </w:rPr>
        <w:lastRenderedPageBreak/>
        <w:tab/>
      </w:r>
      <w:r w:rsidR="003E0A53">
        <w:rPr>
          <w:noProof/>
          <w:sz w:val="28"/>
          <w:szCs w:val="28"/>
          <w:lang w:eastAsia="en-GB"/>
        </w:rPr>
        <w:t xml:space="preserve">       </w:t>
      </w:r>
      <w:r w:rsidR="00C5793D">
        <w:rPr>
          <w:rFonts w:asciiTheme="minorHAnsi" w:hAnsiTheme="minorHAnsi" w:cstheme="minorHAnsi"/>
          <w:color w:val="222222"/>
          <w:sz w:val="32"/>
          <w:szCs w:val="32"/>
        </w:rPr>
        <w:br/>
      </w:r>
      <w:r w:rsidR="00861F52" w:rsidRPr="00861F52">
        <w:rPr>
          <w:rFonts w:asciiTheme="minorHAnsi" w:hAnsiTheme="minorHAnsi" w:cstheme="minorHAnsi"/>
          <w:b/>
          <w:color w:val="000000" w:themeColor="text1"/>
          <w:sz w:val="28"/>
          <w:szCs w:val="28"/>
          <w:u w:val="single"/>
        </w:rPr>
        <w:t>Mayoral visit</w:t>
      </w:r>
    </w:p>
    <w:p w:rsidR="00861F52" w:rsidRPr="00861F52" w:rsidRDefault="00861F52" w:rsidP="00861F52">
      <w:pPr>
        <w:spacing w:line="240" w:lineRule="auto"/>
        <w:rPr>
          <w:rFonts w:asciiTheme="minorHAnsi" w:hAnsiTheme="minorHAnsi" w:cstheme="minorHAnsi"/>
          <w:b/>
          <w:color w:val="FF0000"/>
          <w:sz w:val="28"/>
          <w:szCs w:val="28"/>
          <w:u w:val="single"/>
        </w:rPr>
      </w:pPr>
      <w:r w:rsidRPr="00861F52">
        <w:rPr>
          <w:rFonts w:asciiTheme="minorHAnsi" w:hAnsiTheme="minorHAnsi" w:cstheme="minorHAnsi"/>
          <w:color w:val="000000" w:themeColor="text1"/>
          <w:sz w:val="28"/>
          <w:szCs w:val="28"/>
        </w:rPr>
        <w:t xml:space="preserve">We were delighted to welcome Councillor Margaret Hickman and Marvin Rees (Mayor of Bristol) to the School recently.  </w:t>
      </w:r>
    </w:p>
    <w:p w:rsidR="00861F52" w:rsidRPr="00861F52" w:rsidRDefault="00861F52" w:rsidP="00861F52">
      <w:pPr>
        <w:spacing w:line="240" w:lineRule="auto"/>
        <w:rPr>
          <w:rFonts w:asciiTheme="minorHAnsi" w:hAnsiTheme="minorHAnsi" w:cstheme="minorHAnsi"/>
          <w:color w:val="14171A"/>
          <w:sz w:val="28"/>
          <w:szCs w:val="28"/>
          <w:lang w:val="en"/>
        </w:rPr>
      </w:pPr>
      <w:r w:rsidRPr="00861F52">
        <w:rPr>
          <w:rFonts w:asciiTheme="minorHAnsi" w:hAnsiTheme="minorHAnsi" w:cstheme="minorHAnsi"/>
          <w:color w:val="14171A"/>
          <w:sz w:val="28"/>
          <w:szCs w:val="28"/>
          <w:lang w:val="en"/>
        </w:rPr>
        <w:t>He later tweeted:</w:t>
      </w:r>
    </w:p>
    <w:p w:rsidR="00861F52" w:rsidRPr="00861F52" w:rsidRDefault="00861F52" w:rsidP="00861F52">
      <w:pPr>
        <w:spacing w:line="240" w:lineRule="auto"/>
        <w:rPr>
          <w:rFonts w:asciiTheme="minorHAnsi" w:hAnsiTheme="minorHAnsi" w:cstheme="minorHAnsi"/>
          <w:color w:val="14171A"/>
          <w:sz w:val="28"/>
          <w:szCs w:val="28"/>
          <w:lang w:val="en"/>
        </w:rPr>
      </w:pPr>
      <w:r w:rsidRPr="00861F52">
        <w:rPr>
          <w:rFonts w:asciiTheme="minorHAnsi" w:hAnsiTheme="minorHAnsi" w:cstheme="minorHAnsi"/>
          <w:color w:val="14171A"/>
          <w:sz w:val="28"/>
          <w:szCs w:val="28"/>
          <w:lang w:val="en"/>
        </w:rPr>
        <w:t>“</w:t>
      </w:r>
      <w:r w:rsidRPr="00861F52">
        <w:rPr>
          <w:rFonts w:asciiTheme="minorHAnsi" w:hAnsiTheme="minorHAnsi" w:cstheme="minorHAnsi"/>
          <w:i/>
          <w:color w:val="14171A"/>
          <w:sz w:val="28"/>
          <w:szCs w:val="28"/>
          <w:lang w:val="en"/>
        </w:rPr>
        <w:t xml:space="preserve">@Marg Hickman and I enjoyed our </w:t>
      </w:r>
      <w:r w:rsidRPr="00861F52">
        <w:rPr>
          <w:rFonts w:asciiTheme="minorHAnsi" w:hAnsiTheme="minorHAnsi" w:cstheme="minorHAnsi"/>
          <w:i/>
          <w:vanish/>
          <w:color w:val="14171A"/>
          <w:sz w:val="28"/>
          <w:szCs w:val="28"/>
          <w:lang w:val="en"/>
        </w:rPr>
        <w:t>I enjoyed our visit to St Philip’s Marsh Nursery &amp; Cashmore EYC. Pleased that plans for nearby gas power station were stopped - Thanks to the amazing staff for their work to ensure children have the best start in lifeI enjoyed our visit to St Philip’s Marsh Nursery &amp; Cashmore EYC. Pleased that plans for nearby gas power station were stopped - Thanks to the amazing staff for their work to ensure children have the best start in life.</w:t>
      </w:r>
      <w:r w:rsidRPr="00861F52">
        <w:rPr>
          <w:rFonts w:asciiTheme="minorHAnsi" w:hAnsiTheme="minorHAnsi" w:cstheme="minorHAnsi"/>
          <w:i/>
          <w:color w:val="14171A"/>
          <w:sz w:val="28"/>
          <w:szCs w:val="28"/>
          <w:lang w:val="en"/>
        </w:rPr>
        <w:t>visit to St Philip’s Marsh Nursery and Cashmore EYC.  Pleased that plans for nearby gas power station were stopped.  Thanks to the amazing staff for their work to ensure children have the best start in life.</w:t>
      </w:r>
      <w:r w:rsidRPr="00861F52">
        <w:rPr>
          <w:rFonts w:asciiTheme="minorHAnsi" w:hAnsiTheme="minorHAnsi" w:cstheme="minorHAnsi"/>
          <w:color w:val="14171A"/>
          <w:sz w:val="28"/>
          <w:szCs w:val="28"/>
          <w:lang w:val="en"/>
        </w:rPr>
        <w:t>”</w:t>
      </w:r>
    </w:p>
    <w:p w:rsidR="000E2C06" w:rsidRDefault="00861F52" w:rsidP="00861F52">
      <w:pPr>
        <w:spacing w:line="240" w:lineRule="auto"/>
        <w:jc w:val="center"/>
        <w:rPr>
          <w:sz w:val="28"/>
          <w:szCs w:val="28"/>
        </w:rPr>
      </w:pPr>
      <w:r>
        <w:rPr>
          <w:noProof/>
          <w:color w:val="FF0000"/>
          <w:lang w:eastAsia="en-GB"/>
        </w:rPr>
        <w:drawing>
          <wp:inline distT="0" distB="0" distL="0" distR="0" wp14:anchorId="7DE99BBB" wp14:editId="06085D28">
            <wp:extent cx="2962275" cy="2221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or visit 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29" cy="2228692"/>
                    </a:xfrm>
                    <a:prstGeom prst="rect">
                      <a:avLst/>
                    </a:prstGeom>
                  </pic:spPr>
                </pic:pic>
              </a:graphicData>
            </a:graphic>
          </wp:inline>
        </w:drawing>
      </w:r>
    </w:p>
    <w:p w:rsidR="0063126A" w:rsidRDefault="0063126A" w:rsidP="00C71DBB">
      <w:pPr>
        <w:spacing w:line="240" w:lineRule="auto"/>
        <w:rPr>
          <w:sz w:val="28"/>
          <w:szCs w:val="28"/>
        </w:rPr>
      </w:pPr>
    </w:p>
    <w:p w:rsidR="00E56ED2" w:rsidRDefault="00861F52" w:rsidP="00C71DBB">
      <w:pPr>
        <w:spacing w:line="240" w:lineRule="auto"/>
        <w:rPr>
          <w:sz w:val="28"/>
          <w:szCs w:val="28"/>
        </w:rPr>
      </w:pPr>
      <w:r>
        <w:rPr>
          <w:rFonts w:ascii="Castellar" w:hAnsi="Castellar"/>
          <w:noProof/>
          <w:lang w:eastAsia="en-GB"/>
        </w:rPr>
        <mc:AlternateContent>
          <mc:Choice Requires="wps">
            <w:drawing>
              <wp:anchor distT="0" distB="0" distL="114300" distR="114300" simplePos="0" relativeHeight="251657216" behindDoc="0" locked="0" layoutInCell="1" allowOverlap="1" wp14:anchorId="39296535" wp14:editId="041C8563">
                <wp:simplePos x="0" y="0"/>
                <wp:positionH relativeFrom="margin">
                  <wp:align>center</wp:align>
                </wp:positionH>
                <wp:positionV relativeFrom="paragraph">
                  <wp:posOffset>290830</wp:posOffset>
                </wp:positionV>
                <wp:extent cx="7153275" cy="3067050"/>
                <wp:effectExtent l="0" t="0" r="28575" b="1905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067050"/>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8729FD" w:rsidRDefault="000E2C06" w:rsidP="000E2C06">
                            <w:pPr>
                              <w:spacing w:line="240" w:lineRule="auto"/>
                              <w:rPr>
                                <w:b/>
                                <w:sz w:val="24"/>
                                <w:szCs w:val="24"/>
                                <w:u w:val="single"/>
                              </w:rPr>
                            </w:pPr>
                            <w:r w:rsidRPr="008729FD">
                              <w:rPr>
                                <w:b/>
                                <w:sz w:val="24"/>
                                <w:szCs w:val="24"/>
                                <w:u w:val="single"/>
                              </w:rPr>
                              <w:t>Important Dates</w:t>
                            </w:r>
                          </w:p>
                          <w:p w:rsidR="00941971" w:rsidRPr="00DC1D64" w:rsidRDefault="00941971" w:rsidP="00941971">
                            <w:pPr>
                              <w:spacing w:line="240" w:lineRule="auto"/>
                              <w:rPr>
                                <w:sz w:val="24"/>
                                <w:szCs w:val="24"/>
                              </w:rPr>
                            </w:pPr>
                            <w:r w:rsidRPr="008729FD">
                              <w:rPr>
                                <w:sz w:val="24"/>
                                <w:szCs w:val="24"/>
                              </w:rPr>
                              <w:t xml:space="preserve">“This is Our Community” celebration day – </w:t>
                            </w:r>
                            <w:r w:rsidRPr="008729FD">
                              <w:rPr>
                                <w:b/>
                                <w:sz w:val="24"/>
                                <w:szCs w:val="24"/>
                              </w:rPr>
                              <w:t>Wednesday 17 July</w:t>
                            </w:r>
                            <w:r w:rsidR="00DC1D64">
                              <w:rPr>
                                <w:b/>
                                <w:sz w:val="24"/>
                                <w:szCs w:val="24"/>
                              </w:rPr>
                              <w:t xml:space="preserve"> 2.00 pm </w:t>
                            </w:r>
                            <w:r w:rsidR="00DC1D64">
                              <w:rPr>
                                <w:sz w:val="24"/>
                                <w:szCs w:val="24"/>
                              </w:rPr>
                              <w:t>at St Philip’s Marsh Nursery School, Albert Crescent, St Philip’s, BS2 0SU</w:t>
                            </w:r>
                          </w:p>
                          <w:p w:rsidR="0062354C" w:rsidRDefault="0062354C" w:rsidP="00552612">
                            <w:pPr>
                              <w:spacing w:line="240" w:lineRule="auto"/>
                              <w:rPr>
                                <w:rFonts w:asciiTheme="minorHAnsi" w:eastAsiaTheme="minorHAnsi" w:hAnsiTheme="minorHAnsi" w:cstheme="minorBidi"/>
                                <w:sz w:val="24"/>
                                <w:szCs w:val="24"/>
                              </w:rPr>
                            </w:pPr>
                            <w:r w:rsidRPr="008729FD">
                              <w:rPr>
                                <w:rFonts w:asciiTheme="minorHAnsi" w:eastAsiaTheme="minorHAnsi" w:hAnsiTheme="minorHAnsi" w:cstheme="minorBidi"/>
                                <w:sz w:val="24"/>
                                <w:szCs w:val="24"/>
                              </w:rPr>
                              <w:t xml:space="preserve">Last day of term – </w:t>
                            </w:r>
                            <w:r w:rsidRPr="008729FD">
                              <w:rPr>
                                <w:rFonts w:asciiTheme="minorHAnsi" w:eastAsiaTheme="minorHAnsi" w:hAnsiTheme="minorHAnsi" w:cstheme="minorBidi"/>
                                <w:b/>
                                <w:sz w:val="24"/>
                                <w:szCs w:val="24"/>
                              </w:rPr>
                              <w:t>Tuesday 23 July</w:t>
                            </w:r>
                            <w:r w:rsidRPr="008729FD">
                              <w:rPr>
                                <w:rFonts w:asciiTheme="minorHAnsi" w:eastAsiaTheme="minorHAnsi" w:hAnsiTheme="minorHAnsi" w:cstheme="minorBidi"/>
                                <w:sz w:val="24"/>
                                <w:szCs w:val="24"/>
                              </w:rPr>
                              <w:t xml:space="preserve"> </w:t>
                            </w:r>
                          </w:p>
                          <w:p w:rsidR="00DC1D64" w:rsidRDefault="00DC1D64" w:rsidP="00552612">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NSET days </w:t>
                            </w:r>
                            <w:r w:rsidRPr="00DC1D64">
                              <w:rPr>
                                <w:rFonts w:asciiTheme="minorHAnsi" w:eastAsiaTheme="minorHAnsi" w:hAnsiTheme="minorHAnsi" w:cstheme="minorBidi"/>
                                <w:b/>
                                <w:sz w:val="24"/>
                                <w:szCs w:val="24"/>
                              </w:rPr>
                              <w:t>Monday 2 and Tuesday 3 September</w:t>
                            </w:r>
                            <w:r>
                              <w:rPr>
                                <w:rFonts w:asciiTheme="minorHAnsi" w:eastAsiaTheme="minorHAnsi" w:hAnsiTheme="minorHAnsi" w:cstheme="minorBidi"/>
                                <w:sz w:val="24"/>
                                <w:szCs w:val="24"/>
                              </w:rPr>
                              <w:t xml:space="preserve"> – </w:t>
                            </w:r>
                            <w:r w:rsidRPr="00DC1D64">
                              <w:rPr>
                                <w:rFonts w:asciiTheme="minorHAnsi" w:eastAsiaTheme="minorHAnsi" w:hAnsiTheme="minorHAnsi" w:cstheme="minorBidi"/>
                                <w:b/>
                                <w:sz w:val="24"/>
                                <w:szCs w:val="24"/>
                              </w:rPr>
                              <w:t>School CLOSED</w:t>
                            </w:r>
                          </w:p>
                          <w:p w:rsidR="00DC1D64" w:rsidRPr="008729FD" w:rsidRDefault="00DC1D64" w:rsidP="00552612">
                            <w:pPr>
                              <w:spacing w:line="240" w:lineRule="auto"/>
                              <w:rPr>
                                <w:rFonts w:asciiTheme="minorHAnsi" w:eastAsiaTheme="minorHAnsi" w:hAnsiTheme="minorHAnsi" w:cstheme="minorBidi"/>
                                <w:sz w:val="24"/>
                                <w:szCs w:val="24"/>
                              </w:rPr>
                            </w:pPr>
                            <w:r w:rsidRPr="00DC1D64">
                              <w:rPr>
                                <w:rFonts w:asciiTheme="minorHAnsi" w:eastAsiaTheme="minorHAnsi" w:hAnsiTheme="minorHAnsi" w:cstheme="minorBidi"/>
                                <w:b/>
                                <w:sz w:val="24"/>
                                <w:szCs w:val="24"/>
                              </w:rPr>
                              <w:t>Return to School</w:t>
                            </w:r>
                            <w:r>
                              <w:rPr>
                                <w:rFonts w:asciiTheme="minorHAnsi" w:eastAsiaTheme="minorHAnsi" w:hAnsiTheme="minorHAnsi" w:cstheme="minorBidi"/>
                                <w:sz w:val="24"/>
                                <w:szCs w:val="24"/>
                              </w:rPr>
                              <w:t xml:space="preserve"> – from </w:t>
                            </w:r>
                            <w:r w:rsidRPr="00DC1D64">
                              <w:rPr>
                                <w:rFonts w:asciiTheme="minorHAnsi" w:eastAsiaTheme="minorHAnsi" w:hAnsiTheme="minorHAnsi" w:cstheme="minorBidi"/>
                                <w:b/>
                                <w:sz w:val="24"/>
                                <w:szCs w:val="24"/>
                              </w:rPr>
                              <w:t xml:space="preserve">Wednesday 4 September </w:t>
                            </w:r>
                          </w:p>
                          <w:p w:rsidR="00552612" w:rsidRPr="008729FD" w:rsidRDefault="00552612" w:rsidP="00B87E8A">
                            <w:pPr>
                              <w:spacing w:line="240" w:lineRule="auto"/>
                              <w:rPr>
                                <w:rFonts w:asciiTheme="minorHAnsi" w:eastAsiaTheme="minorHAnsi" w:hAnsiTheme="minorHAnsi" w:cstheme="minorBidi"/>
                                <w:sz w:val="24"/>
                                <w:szCs w:val="24"/>
                              </w:rPr>
                            </w:pPr>
                          </w:p>
                          <w:p w:rsidR="00B87E8A" w:rsidRPr="00A645F4" w:rsidRDefault="00B87E8A"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96535" id="Oval 217" o:spid="_x0000_s1028" style="position:absolute;margin-left:0;margin-top:22.9pt;width:563.25pt;height:2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" fillcolor="#ebf1de" strokecolor="#d7e4bd">
                <v:textbox>
                  <w:txbxContent>
                    <w:p w:rsidR="000E2C06" w:rsidRPr="008729FD" w:rsidRDefault="000E2C06" w:rsidP="000E2C06">
                      <w:pPr>
                        <w:spacing w:line="240" w:lineRule="auto"/>
                        <w:rPr>
                          <w:b/>
                          <w:sz w:val="24"/>
                          <w:szCs w:val="24"/>
                          <w:u w:val="single"/>
                        </w:rPr>
                      </w:pPr>
                      <w:r w:rsidRPr="008729FD">
                        <w:rPr>
                          <w:b/>
                          <w:sz w:val="24"/>
                          <w:szCs w:val="24"/>
                          <w:u w:val="single"/>
                        </w:rPr>
                        <w:t>Important Dates</w:t>
                      </w:r>
                    </w:p>
                    <w:p w:rsidR="00941971" w:rsidRPr="00DC1D64" w:rsidRDefault="00941971" w:rsidP="00941971">
                      <w:pPr>
                        <w:spacing w:line="240" w:lineRule="auto"/>
                        <w:rPr>
                          <w:sz w:val="24"/>
                          <w:szCs w:val="24"/>
                        </w:rPr>
                      </w:pPr>
                      <w:r w:rsidRPr="008729FD">
                        <w:rPr>
                          <w:sz w:val="24"/>
                          <w:szCs w:val="24"/>
                        </w:rPr>
                        <w:t xml:space="preserve">“This is Our Community” celebration day – </w:t>
                      </w:r>
                      <w:r w:rsidRPr="008729FD">
                        <w:rPr>
                          <w:b/>
                          <w:sz w:val="24"/>
                          <w:szCs w:val="24"/>
                        </w:rPr>
                        <w:t>Wednesday 17 July</w:t>
                      </w:r>
                      <w:r w:rsidR="00DC1D64">
                        <w:rPr>
                          <w:b/>
                          <w:sz w:val="24"/>
                          <w:szCs w:val="24"/>
                        </w:rPr>
                        <w:t xml:space="preserve"> 2.00 pm </w:t>
                      </w:r>
                      <w:r w:rsidR="00DC1D64">
                        <w:rPr>
                          <w:sz w:val="24"/>
                          <w:szCs w:val="24"/>
                        </w:rPr>
                        <w:t>at St Philip’s Marsh Nursery School, Albert Crescent, St Philip’s, BS2 0SU</w:t>
                      </w:r>
                    </w:p>
                    <w:p w:rsidR="0062354C" w:rsidRDefault="0062354C" w:rsidP="00552612">
                      <w:pPr>
                        <w:spacing w:line="240" w:lineRule="auto"/>
                        <w:rPr>
                          <w:rFonts w:asciiTheme="minorHAnsi" w:eastAsiaTheme="minorHAnsi" w:hAnsiTheme="minorHAnsi" w:cstheme="minorBidi"/>
                          <w:sz w:val="24"/>
                          <w:szCs w:val="24"/>
                        </w:rPr>
                      </w:pPr>
                      <w:r w:rsidRPr="008729FD">
                        <w:rPr>
                          <w:rFonts w:asciiTheme="minorHAnsi" w:eastAsiaTheme="minorHAnsi" w:hAnsiTheme="minorHAnsi" w:cstheme="minorBidi"/>
                          <w:sz w:val="24"/>
                          <w:szCs w:val="24"/>
                        </w:rPr>
                        <w:t xml:space="preserve">Last day of term – </w:t>
                      </w:r>
                      <w:r w:rsidRPr="008729FD">
                        <w:rPr>
                          <w:rFonts w:asciiTheme="minorHAnsi" w:eastAsiaTheme="minorHAnsi" w:hAnsiTheme="minorHAnsi" w:cstheme="minorBidi"/>
                          <w:b/>
                          <w:sz w:val="24"/>
                          <w:szCs w:val="24"/>
                        </w:rPr>
                        <w:t>Tuesday 23 July</w:t>
                      </w:r>
                      <w:r w:rsidRPr="008729FD">
                        <w:rPr>
                          <w:rFonts w:asciiTheme="minorHAnsi" w:eastAsiaTheme="minorHAnsi" w:hAnsiTheme="minorHAnsi" w:cstheme="minorBidi"/>
                          <w:sz w:val="24"/>
                          <w:szCs w:val="24"/>
                        </w:rPr>
                        <w:t xml:space="preserve"> </w:t>
                      </w:r>
                    </w:p>
                    <w:p w:rsidR="00DC1D64" w:rsidRDefault="00DC1D64" w:rsidP="00552612">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NSET days </w:t>
                      </w:r>
                      <w:r w:rsidRPr="00DC1D64">
                        <w:rPr>
                          <w:rFonts w:asciiTheme="minorHAnsi" w:eastAsiaTheme="minorHAnsi" w:hAnsiTheme="minorHAnsi" w:cstheme="minorBidi"/>
                          <w:b/>
                          <w:sz w:val="24"/>
                          <w:szCs w:val="24"/>
                        </w:rPr>
                        <w:t>Monday 2 and Tuesday 3 September</w:t>
                      </w:r>
                      <w:r>
                        <w:rPr>
                          <w:rFonts w:asciiTheme="minorHAnsi" w:eastAsiaTheme="minorHAnsi" w:hAnsiTheme="minorHAnsi" w:cstheme="minorBidi"/>
                          <w:sz w:val="24"/>
                          <w:szCs w:val="24"/>
                        </w:rPr>
                        <w:t xml:space="preserve"> – </w:t>
                      </w:r>
                      <w:r w:rsidRPr="00DC1D64">
                        <w:rPr>
                          <w:rFonts w:asciiTheme="minorHAnsi" w:eastAsiaTheme="minorHAnsi" w:hAnsiTheme="minorHAnsi" w:cstheme="minorBidi"/>
                          <w:b/>
                          <w:sz w:val="24"/>
                          <w:szCs w:val="24"/>
                        </w:rPr>
                        <w:t>School CLOSED</w:t>
                      </w:r>
                    </w:p>
                    <w:p w:rsidR="00DC1D64" w:rsidRPr="008729FD" w:rsidRDefault="00DC1D64" w:rsidP="00552612">
                      <w:pPr>
                        <w:spacing w:line="240" w:lineRule="auto"/>
                        <w:rPr>
                          <w:rFonts w:asciiTheme="minorHAnsi" w:eastAsiaTheme="minorHAnsi" w:hAnsiTheme="minorHAnsi" w:cstheme="minorBidi"/>
                          <w:sz w:val="24"/>
                          <w:szCs w:val="24"/>
                        </w:rPr>
                      </w:pPr>
                      <w:r w:rsidRPr="00DC1D64">
                        <w:rPr>
                          <w:rFonts w:asciiTheme="minorHAnsi" w:eastAsiaTheme="minorHAnsi" w:hAnsiTheme="minorHAnsi" w:cstheme="minorBidi"/>
                          <w:b/>
                          <w:sz w:val="24"/>
                          <w:szCs w:val="24"/>
                        </w:rPr>
                        <w:t>Return to School</w:t>
                      </w:r>
                      <w:r>
                        <w:rPr>
                          <w:rFonts w:asciiTheme="minorHAnsi" w:eastAsiaTheme="minorHAnsi" w:hAnsiTheme="minorHAnsi" w:cstheme="minorBidi"/>
                          <w:sz w:val="24"/>
                          <w:szCs w:val="24"/>
                        </w:rPr>
                        <w:t xml:space="preserve"> – from </w:t>
                      </w:r>
                      <w:r w:rsidRPr="00DC1D64">
                        <w:rPr>
                          <w:rFonts w:asciiTheme="minorHAnsi" w:eastAsiaTheme="minorHAnsi" w:hAnsiTheme="minorHAnsi" w:cstheme="minorBidi"/>
                          <w:b/>
                          <w:sz w:val="24"/>
                          <w:szCs w:val="24"/>
                        </w:rPr>
                        <w:t xml:space="preserve">Wednesday 4 September </w:t>
                      </w:r>
                    </w:p>
                    <w:p w:rsidR="00552612" w:rsidRPr="008729FD" w:rsidRDefault="00552612" w:rsidP="00B87E8A">
                      <w:pPr>
                        <w:spacing w:line="240" w:lineRule="auto"/>
                        <w:rPr>
                          <w:rFonts w:asciiTheme="minorHAnsi" w:eastAsiaTheme="minorHAnsi" w:hAnsiTheme="minorHAnsi" w:cstheme="minorBidi"/>
                          <w:sz w:val="24"/>
                          <w:szCs w:val="24"/>
                        </w:rPr>
                      </w:pPr>
                    </w:p>
                    <w:p w:rsidR="00B87E8A" w:rsidRPr="00A645F4" w:rsidRDefault="00B87E8A"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v:textbox>
                <w10:wrap anchorx="margin"/>
              </v:oval>
            </w:pict>
          </mc:Fallback>
        </mc:AlternateContent>
      </w:r>
      <w:bookmarkStart w:id="0" w:name="_GoBack"/>
      <w:bookmarkEnd w:id="0"/>
    </w:p>
    <w:p w:rsidR="00E56ED2" w:rsidRDefault="00E56ED2" w:rsidP="00C71DBB">
      <w:pPr>
        <w:spacing w:line="240" w:lineRule="auto"/>
        <w:rPr>
          <w:sz w:val="28"/>
          <w:szCs w:val="28"/>
        </w:rPr>
      </w:pPr>
    </w:p>
    <w:p w:rsidR="00E56ED2" w:rsidRDefault="00E56ED2" w:rsidP="00C71DBB">
      <w:pPr>
        <w:spacing w:line="240" w:lineRule="auto"/>
        <w:rPr>
          <w:sz w:val="28"/>
          <w:szCs w:val="28"/>
        </w:rPr>
      </w:pPr>
    </w:p>
    <w:p w:rsidR="000E2C06" w:rsidRDefault="000E2C06" w:rsidP="00C71DBB">
      <w:pPr>
        <w:spacing w:line="240" w:lineRule="auto"/>
        <w:rPr>
          <w:sz w:val="28"/>
          <w:szCs w:val="28"/>
        </w:rPr>
      </w:pPr>
    </w:p>
    <w:p w:rsidR="000E2C06" w:rsidRDefault="000E2C06" w:rsidP="00C71DBB">
      <w:pPr>
        <w:spacing w:line="240" w:lineRule="auto"/>
        <w:rPr>
          <w:sz w:val="28"/>
          <w:szCs w:val="28"/>
        </w:rPr>
      </w:pPr>
    </w:p>
    <w:p w:rsidR="00FE0FFA" w:rsidRDefault="00FE0FFA" w:rsidP="00FE0FFA">
      <w:pPr>
        <w:spacing w:after="0" w:line="240" w:lineRule="auto"/>
        <w:rPr>
          <w:rFonts w:asciiTheme="minorHAnsi" w:hAnsiTheme="minorHAnsi" w:cs="Helvetica"/>
          <w:b/>
          <w:sz w:val="28"/>
          <w:szCs w:val="28"/>
          <w:u w:val="single"/>
        </w:rPr>
      </w:pPr>
    </w:p>
    <w:p w:rsidR="00100800" w:rsidRDefault="00100800" w:rsidP="00FE0FFA">
      <w:pPr>
        <w:spacing w:after="0" w:line="240" w:lineRule="auto"/>
        <w:rPr>
          <w:rFonts w:asciiTheme="minorHAnsi" w:hAnsiTheme="minorHAnsi" w:cs="Helvetica"/>
          <w:b/>
          <w:sz w:val="28"/>
          <w:szCs w:val="28"/>
          <w:u w:val="single"/>
        </w:rPr>
      </w:pPr>
    </w:p>
    <w:p w:rsidR="00834201" w:rsidRDefault="00834201" w:rsidP="007D71C8">
      <w:pPr>
        <w:spacing w:after="0" w:line="240" w:lineRule="auto"/>
        <w:rPr>
          <w:rFonts w:asciiTheme="minorHAnsi" w:hAnsiTheme="minorHAnsi" w:cs="Helvetica"/>
          <w:b/>
          <w:sz w:val="28"/>
          <w:szCs w:val="28"/>
          <w:u w:val="single"/>
        </w:rPr>
      </w:pPr>
    </w:p>
    <w:p w:rsidR="00DC1D64" w:rsidRDefault="00DC1D64" w:rsidP="007D71C8">
      <w:pPr>
        <w:spacing w:after="0" w:line="240" w:lineRule="auto"/>
        <w:rPr>
          <w:rFonts w:asciiTheme="minorHAnsi" w:hAnsiTheme="minorHAnsi" w:cs="Helvetica"/>
          <w:b/>
          <w:sz w:val="28"/>
          <w:szCs w:val="28"/>
          <w:u w:val="single"/>
        </w:rPr>
      </w:pPr>
    </w:p>
    <w:p w:rsidR="000F039F" w:rsidRDefault="000F039F" w:rsidP="00861F52">
      <w:pPr>
        <w:spacing w:after="0" w:line="240" w:lineRule="auto"/>
        <w:rPr>
          <w:sz w:val="28"/>
          <w:szCs w:val="28"/>
        </w:rPr>
      </w:pPr>
    </w:p>
    <w:sectPr w:rsidR="000F039F" w:rsidSect="00F23A2E">
      <w:headerReference w:type="default" r:id="rId21"/>
      <w:pgSz w:w="11906" w:h="16838"/>
      <w:pgMar w:top="284" w:right="720" w:bottom="720" w:left="720" w:header="279" w:footer="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extent cx="1438275"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715135A"/>
    <w:multiLevelType w:val="hybridMultilevel"/>
    <w:tmpl w:val="8050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8"/>
  </w:num>
  <w:num w:numId="6">
    <w:abstractNumId w:val="2"/>
  </w:num>
  <w:num w:numId="7">
    <w:abstractNumId w:val="14"/>
  </w:num>
  <w:num w:numId="8">
    <w:abstractNumId w:val="15"/>
  </w:num>
  <w:num w:numId="9">
    <w:abstractNumId w:val="4"/>
  </w:num>
  <w:num w:numId="10">
    <w:abstractNumId w:val="11"/>
  </w:num>
  <w:num w:numId="11">
    <w:abstractNumId w:val="16"/>
  </w:num>
  <w:num w:numId="12">
    <w:abstractNumId w:val="6"/>
  </w:num>
  <w:num w:numId="13">
    <w:abstractNumId w:val="0"/>
  </w:num>
  <w:num w:numId="14">
    <w:abstractNumId w:val="3"/>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9089"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07391"/>
    <w:rsid w:val="00014EC1"/>
    <w:rsid w:val="00015356"/>
    <w:rsid w:val="00016911"/>
    <w:rsid w:val="00022E38"/>
    <w:rsid w:val="00030394"/>
    <w:rsid w:val="00031B0F"/>
    <w:rsid w:val="0003255E"/>
    <w:rsid w:val="00034A99"/>
    <w:rsid w:val="000366A5"/>
    <w:rsid w:val="000368A8"/>
    <w:rsid w:val="000462E3"/>
    <w:rsid w:val="0007073C"/>
    <w:rsid w:val="0007473D"/>
    <w:rsid w:val="00075B32"/>
    <w:rsid w:val="00075C6C"/>
    <w:rsid w:val="000834A5"/>
    <w:rsid w:val="000A0E77"/>
    <w:rsid w:val="000B2671"/>
    <w:rsid w:val="000B4041"/>
    <w:rsid w:val="000B750F"/>
    <w:rsid w:val="000D2694"/>
    <w:rsid w:val="000D393C"/>
    <w:rsid w:val="000D7AF1"/>
    <w:rsid w:val="000D7F6D"/>
    <w:rsid w:val="000E1E7B"/>
    <w:rsid w:val="000E2C06"/>
    <w:rsid w:val="000E3369"/>
    <w:rsid w:val="000E41C4"/>
    <w:rsid w:val="000E5F97"/>
    <w:rsid w:val="000F039F"/>
    <w:rsid w:val="000F15F8"/>
    <w:rsid w:val="000F1DF9"/>
    <w:rsid w:val="000F40FA"/>
    <w:rsid w:val="000F7D9E"/>
    <w:rsid w:val="0010048D"/>
    <w:rsid w:val="00100800"/>
    <w:rsid w:val="0010197B"/>
    <w:rsid w:val="00105087"/>
    <w:rsid w:val="00110D10"/>
    <w:rsid w:val="00110E5B"/>
    <w:rsid w:val="00111458"/>
    <w:rsid w:val="0011366C"/>
    <w:rsid w:val="00113EC5"/>
    <w:rsid w:val="00114071"/>
    <w:rsid w:val="00115161"/>
    <w:rsid w:val="001164B0"/>
    <w:rsid w:val="00120DF7"/>
    <w:rsid w:val="00120F8C"/>
    <w:rsid w:val="001212C1"/>
    <w:rsid w:val="001221C2"/>
    <w:rsid w:val="00126717"/>
    <w:rsid w:val="00130E9E"/>
    <w:rsid w:val="00130F74"/>
    <w:rsid w:val="0013211B"/>
    <w:rsid w:val="00135BE5"/>
    <w:rsid w:val="001449C2"/>
    <w:rsid w:val="001537E7"/>
    <w:rsid w:val="00154A89"/>
    <w:rsid w:val="00165DDC"/>
    <w:rsid w:val="00167045"/>
    <w:rsid w:val="00172FFC"/>
    <w:rsid w:val="00175AE7"/>
    <w:rsid w:val="001805E9"/>
    <w:rsid w:val="00183FC1"/>
    <w:rsid w:val="0018496C"/>
    <w:rsid w:val="001860EF"/>
    <w:rsid w:val="00186FED"/>
    <w:rsid w:val="001876C5"/>
    <w:rsid w:val="00191533"/>
    <w:rsid w:val="00193754"/>
    <w:rsid w:val="00197D68"/>
    <w:rsid w:val="001A12CF"/>
    <w:rsid w:val="001B1092"/>
    <w:rsid w:val="001B27A4"/>
    <w:rsid w:val="001B454A"/>
    <w:rsid w:val="001B77FC"/>
    <w:rsid w:val="001C529A"/>
    <w:rsid w:val="001C6D82"/>
    <w:rsid w:val="001D0188"/>
    <w:rsid w:val="001D2FF1"/>
    <w:rsid w:val="001E6A84"/>
    <w:rsid w:val="001F253A"/>
    <w:rsid w:val="001F5F88"/>
    <w:rsid w:val="001F78AA"/>
    <w:rsid w:val="00201B4B"/>
    <w:rsid w:val="0020359E"/>
    <w:rsid w:val="002077AB"/>
    <w:rsid w:val="00215A2E"/>
    <w:rsid w:val="00231699"/>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66A0"/>
    <w:rsid w:val="002909FA"/>
    <w:rsid w:val="002939E0"/>
    <w:rsid w:val="00293B24"/>
    <w:rsid w:val="00295C55"/>
    <w:rsid w:val="002B15EB"/>
    <w:rsid w:val="002B3FE4"/>
    <w:rsid w:val="002B52C0"/>
    <w:rsid w:val="002B66A1"/>
    <w:rsid w:val="002C4981"/>
    <w:rsid w:val="002D1827"/>
    <w:rsid w:val="002D47A9"/>
    <w:rsid w:val="002E05B8"/>
    <w:rsid w:val="002E1F79"/>
    <w:rsid w:val="002E3A31"/>
    <w:rsid w:val="002E4F81"/>
    <w:rsid w:val="002E7C9A"/>
    <w:rsid w:val="002F0EA0"/>
    <w:rsid w:val="002F2B57"/>
    <w:rsid w:val="002F4503"/>
    <w:rsid w:val="00303967"/>
    <w:rsid w:val="003143D5"/>
    <w:rsid w:val="00314FD1"/>
    <w:rsid w:val="00324478"/>
    <w:rsid w:val="00324A7C"/>
    <w:rsid w:val="00335A01"/>
    <w:rsid w:val="003400B3"/>
    <w:rsid w:val="0034284E"/>
    <w:rsid w:val="00343557"/>
    <w:rsid w:val="00347550"/>
    <w:rsid w:val="00350087"/>
    <w:rsid w:val="0035105B"/>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3F433B"/>
    <w:rsid w:val="004002A1"/>
    <w:rsid w:val="0040330D"/>
    <w:rsid w:val="00406ED9"/>
    <w:rsid w:val="004105E9"/>
    <w:rsid w:val="00410CE5"/>
    <w:rsid w:val="00415DBA"/>
    <w:rsid w:val="00422D2B"/>
    <w:rsid w:val="004302F2"/>
    <w:rsid w:val="0043097B"/>
    <w:rsid w:val="00433DD7"/>
    <w:rsid w:val="00435B4D"/>
    <w:rsid w:val="0043718A"/>
    <w:rsid w:val="00441B87"/>
    <w:rsid w:val="00443DC2"/>
    <w:rsid w:val="00443FF0"/>
    <w:rsid w:val="00447D96"/>
    <w:rsid w:val="00447FC2"/>
    <w:rsid w:val="00450961"/>
    <w:rsid w:val="00465FDE"/>
    <w:rsid w:val="00472257"/>
    <w:rsid w:val="00474FAB"/>
    <w:rsid w:val="00481CA8"/>
    <w:rsid w:val="00484D8D"/>
    <w:rsid w:val="0048503F"/>
    <w:rsid w:val="004903C7"/>
    <w:rsid w:val="00492778"/>
    <w:rsid w:val="0049678A"/>
    <w:rsid w:val="004A09A1"/>
    <w:rsid w:val="004A7E25"/>
    <w:rsid w:val="004B1FFF"/>
    <w:rsid w:val="004C3DE4"/>
    <w:rsid w:val="004D1950"/>
    <w:rsid w:val="004D1A83"/>
    <w:rsid w:val="004F5D8D"/>
    <w:rsid w:val="004F662E"/>
    <w:rsid w:val="004F6C05"/>
    <w:rsid w:val="005019DE"/>
    <w:rsid w:val="005033B9"/>
    <w:rsid w:val="00512050"/>
    <w:rsid w:val="0051233E"/>
    <w:rsid w:val="005329C8"/>
    <w:rsid w:val="00544F44"/>
    <w:rsid w:val="00545365"/>
    <w:rsid w:val="00552612"/>
    <w:rsid w:val="00553DAC"/>
    <w:rsid w:val="005542CD"/>
    <w:rsid w:val="005567FF"/>
    <w:rsid w:val="00556BC3"/>
    <w:rsid w:val="005641FE"/>
    <w:rsid w:val="00566994"/>
    <w:rsid w:val="005728E3"/>
    <w:rsid w:val="00575EB7"/>
    <w:rsid w:val="00576207"/>
    <w:rsid w:val="00587447"/>
    <w:rsid w:val="005932A4"/>
    <w:rsid w:val="00595C78"/>
    <w:rsid w:val="005A6BDF"/>
    <w:rsid w:val="005B34AF"/>
    <w:rsid w:val="005C0BD3"/>
    <w:rsid w:val="005C0CF5"/>
    <w:rsid w:val="005C750E"/>
    <w:rsid w:val="005D04F7"/>
    <w:rsid w:val="005F198E"/>
    <w:rsid w:val="005F62C3"/>
    <w:rsid w:val="005F63BA"/>
    <w:rsid w:val="00600F8B"/>
    <w:rsid w:val="00617CB4"/>
    <w:rsid w:val="0062207B"/>
    <w:rsid w:val="0062354C"/>
    <w:rsid w:val="00623AC2"/>
    <w:rsid w:val="00626D99"/>
    <w:rsid w:val="0063126A"/>
    <w:rsid w:val="0064362D"/>
    <w:rsid w:val="0064595E"/>
    <w:rsid w:val="00651C54"/>
    <w:rsid w:val="00657DE5"/>
    <w:rsid w:val="00663EA2"/>
    <w:rsid w:val="00667551"/>
    <w:rsid w:val="00671394"/>
    <w:rsid w:val="00673D14"/>
    <w:rsid w:val="00674898"/>
    <w:rsid w:val="006803E2"/>
    <w:rsid w:val="006808AC"/>
    <w:rsid w:val="00684BF9"/>
    <w:rsid w:val="006855A4"/>
    <w:rsid w:val="00692011"/>
    <w:rsid w:val="006A7446"/>
    <w:rsid w:val="006B1423"/>
    <w:rsid w:val="006B1558"/>
    <w:rsid w:val="006D18A1"/>
    <w:rsid w:val="006D5C59"/>
    <w:rsid w:val="006E04AB"/>
    <w:rsid w:val="006E07AC"/>
    <w:rsid w:val="006F72E4"/>
    <w:rsid w:val="00705B59"/>
    <w:rsid w:val="00707EA4"/>
    <w:rsid w:val="00711800"/>
    <w:rsid w:val="007133C6"/>
    <w:rsid w:val="0072559E"/>
    <w:rsid w:val="00725B75"/>
    <w:rsid w:val="00726377"/>
    <w:rsid w:val="00733D39"/>
    <w:rsid w:val="007437C0"/>
    <w:rsid w:val="0074473F"/>
    <w:rsid w:val="00747B97"/>
    <w:rsid w:val="007540E9"/>
    <w:rsid w:val="00756947"/>
    <w:rsid w:val="00757878"/>
    <w:rsid w:val="00760506"/>
    <w:rsid w:val="00764080"/>
    <w:rsid w:val="00764835"/>
    <w:rsid w:val="007671A8"/>
    <w:rsid w:val="0077338B"/>
    <w:rsid w:val="00773F16"/>
    <w:rsid w:val="007754CF"/>
    <w:rsid w:val="00775899"/>
    <w:rsid w:val="007776AA"/>
    <w:rsid w:val="00781233"/>
    <w:rsid w:val="007831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D71C8"/>
    <w:rsid w:val="007E321D"/>
    <w:rsid w:val="007E41E5"/>
    <w:rsid w:val="007E59ED"/>
    <w:rsid w:val="007F46FD"/>
    <w:rsid w:val="0080545D"/>
    <w:rsid w:val="0081148E"/>
    <w:rsid w:val="00816996"/>
    <w:rsid w:val="00817A1F"/>
    <w:rsid w:val="00820DCC"/>
    <w:rsid w:val="00834201"/>
    <w:rsid w:val="008351AD"/>
    <w:rsid w:val="00840C83"/>
    <w:rsid w:val="00841148"/>
    <w:rsid w:val="00847A8D"/>
    <w:rsid w:val="00854CE6"/>
    <w:rsid w:val="0085631E"/>
    <w:rsid w:val="00861CDF"/>
    <w:rsid w:val="00861F52"/>
    <w:rsid w:val="00870014"/>
    <w:rsid w:val="008729FD"/>
    <w:rsid w:val="00872E7D"/>
    <w:rsid w:val="00880D9C"/>
    <w:rsid w:val="00881C70"/>
    <w:rsid w:val="0088511B"/>
    <w:rsid w:val="0088529D"/>
    <w:rsid w:val="00885BEB"/>
    <w:rsid w:val="00886EB3"/>
    <w:rsid w:val="008912A6"/>
    <w:rsid w:val="008960FC"/>
    <w:rsid w:val="008A1AA1"/>
    <w:rsid w:val="008A29FE"/>
    <w:rsid w:val="008B2929"/>
    <w:rsid w:val="008C0B42"/>
    <w:rsid w:val="008C46B5"/>
    <w:rsid w:val="008D0FA7"/>
    <w:rsid w:val="008D2149"/>
    <w:rsid w:val="008D5476"/>
    <w:rsid w:val="008E3861"/>
    <w:rsid w:val="008E7D5E"/>
    <w:rsid w:val="00906601"/>
    <w:rsid w:val="00910B70"/>
    <w:rsid w:val="00910D18"/>
    <w:rsid w:val="00913F8F"/>
    <w:rsid w:val="00923E9D"/>
    <w:rsid w:val="0093039F"/>
    <w:rsid w:val="00936303"/>
    <w:rsid w:val="00936CD0"/>
    <w:rsid w:val="00941971"/>
    <w:rsid w:val="00942646"/>
    <w:rsid w:val="0094272C"/>
    <w:rsid w:val="009518BC"/>
    <w:rsid w:val="00964A1C"/>
    <w:rsid w:val="009669DE"/>
    <w:rsid w:val="00967DDC"/>
    <w:rsid w:val="009729BC"/>
    <w:rsid w:val="0097342D"/>
    <w:rsid w:val="00981346"/>
    <w:rsid w:val="009866B8"/>
    <w:rsid w:val="00992719"/>
    <w:rsid w:val="009A4B71"/>
    <w:rsid w:val="009C5E9E"/>
    <w:rsid w:val="009D4D24"/>
    <w:rsid w:val="009D679D"/>
    <w:rsid w:val="009D7862"/>
    <w:rsid w:val="009E1DE9"/>
    <w:rsid w:val="009E566F"/>
    <w:rsid w:val="00A02FF1"/>
    <w:rsid w:val="00A0429D"/>
    <w:rsid w:val="00A11AC0"/>
    <w:rsid w:val="00A42825"/>
    <w:rsid w:val="00A50C1C"/>
    <w:rsid w:val="00A51090"/>
    <w:rsid w:val="00A55176"/>
    <w:rsid w:val="00A56326"/>
    <w:rsid w:val="00A63116"/>
    <w:rsid w:val="00A645F4"/>
    <w:rsid w:val="00A67FC9"/>
    <w:rsid w:val="00A94111"/>
    <w:rsid w:val="00AA0A54"/>
    <w:rsid w:val="00AA4311"/>
    <w:rsid w:val="00AA5919"/>
    <w:rsid w:val="00AA6FA9"/>
    <w:rsid w:val="00AB0187"/>
    <w:rsid w:val="00AB3D77"/>
    <w:rsid w:val="00AB4A89"/>
    <w:rsid w:val="00AB51B5"/>
    <w:rsid w:val="00AC2200"/>
    <w:rsid w:val="00AD2AFE"/>
    <w:rsid w:val="00AD3349"/>
    <w:rsid w:val="00AD3E39"/>
    <w:rsid w:val="00AD6996"/>
    <w:rsid w:val="00AE62B3"/>
    <w:rsid w:val="00B0545A"/>
    <w:rsid w:val="00B11D12"/>
    <w:rsid w:val="00B133C6"/>
    <w:rsid w:val="00B13515"/>
    <w:rsid w:val="00B14590"/>
    <w:rsid w:val="00B15504"/>
    <w:rsid w:val="00B16A87"/>
    <w:rsid w:val="00B31891"/>
    <w:rsid w:val="00B32300"/>
    <w:rsid w:val="00B3305F"/>
    <w:rsid w:val="00B332E8"/>
    <w:rsid w:val="00B337B6"/>
    <w:rsid w:val="00B337C6"/>
    <w:rsid w:val="00B37917"/>
    <w:rsid w:val="00B4409F"/>
    <w:rsid w:val="00B45892"/>
    <w:rsid w:val="00B52F83"/>
    <w:rsid w:val="00B6490C"/>
    <w:rsid w:val="00B66F87"/>
    <w:rsid w:val="00B73540"/>
    <w:rsid w:val="00B73786"/>
    <w:rsid w:val="00B74D6A"/>
    <w:rsid w:val="00B878AE"/>
    <w:rsid w:val="00B87E8A"/>
    <w:rsid w:val="00B90479"/>
    <w:rsid w:val="00BA2B57"/>
    <w:rsid w:val="00BB3E54"/>
    <w:rsid w:val="00BB7807"/>
    <w:rsid w:val="00BC7F2E"/>
    <w:rsid w:val="00BD0BB0"/>
    <w:rsid w:val="00BD24F0"/>
    <w:rsid w:val="00BD2AFD"/>
    <w:rsid w:val="00BE4662"/>
    <w:rsid w:val="00BF7130"/>
    <w:rsid w:val="00C0782D"/>
    <w:rsid w:val="00C23E8F"/>
    <w:rsid w:val="00C25AEC"/>
    <w:rsid w:val="00C26DBF"/>
    <w:rsid w:val="00C32824"/>
    <w:rsid w:val="00C472F8"/>
    <w:rsid w:val="00C5793D"/>
    <w:rsid w:val="00C57EAC"/>
    <w:rsid w:val="00C64B43"/>
    <w:rsid w:val="00C71DBB"/>
    <w:rsid w:val="00C758B5"/>
    <w:rsid w:val="00C76D37"/>
    <w:rsid w:val="00C80446"/>
    <w:rsid w:val="00C84498"/>
    <w:rsid w:val="00CA1954"/>
    <w:rsid w:val="00CA2B0E"/>
    <w:rsid w:val="00CA4A5A"/>
    <w:rsid w:val="00CA6247"/>
    <w:rsid w:val="00CB3589"/>
    <w:rsid w:val="00CC216E"/>
    <w:rsid w:val="00CD020E"/>
    <w:rsid w:val="00CD4A55"/>
    <w:rsid w:val="00CE29A5"/>
    <w:rsid w:val="00CF325F"/>
    <w:rsid w:val="00CF4095"/>
    <w:rsid w:val="00CF418C"/>
    <w:rsid w:val="00CF71A2"/>
    <w:rsid w:val="00D00631"/>
    <w:rsid w:val="00D01A34"/>
    <w:rsid w:val="00D134F5"/>
    <w:rsid w:val="00D160FA"/>
    <w:rsid w:val="00D272B1"/>
    <w:rsid w:val="00D30894"/>
    <w:rsid w:val="00D32CE6"/>
    <w:rsid w:val="00D36336"/>
    <w:rsid w:val="00D47382"/>
    <w:rsid w:val="00D51FE1"/>
    <w:rsid w:val="00D53AD0"/>
    <w:rsid w:val="00D57D77"/>
    <w:rsid w:val="00D618E4"/>
    <w:rsid w:val="00D61C71"/>
    <w:rsid w:val="00D7120C"/>
    <w:rsid w:val="00D71462"/>
    <w:rsid w:val="00D72C47"/>
    <w:rsid w:val="00D774A4"/>
    <w:rsid w:val="00D87E1A"/>
    <w:rsid w:val="00DA4F8C"/>
    <w:rsid w:val="00DB1034"/>
    <w:rsid w:val="00DB6F9F"/>
    <w:rsid w:val="00DC1D64"/>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1417"/>
    <w:rsid w:val="00EA5EE9"/>
    <w:rsid w:val="00EA71DF"/>
    <w:rsid w:val="00EB0205"/>
    <w:rsid w:val="00EB7F00"/>
    <w:rsid w:val="00EC246D"/>
    <w:rsid w:val="00ED0868"/>
    <w:rsid w:val="00ED14CC"/>
    <w:rsid w:val="00ED278C"/>
    <w:rsid w:val="00ED4F40"/>
    <w:rsid w:val="00ED5B61"/>
    <w:rsid w:val="00EE2373"/>
    <w:rsid w:val="00EE2BB8"/>
    <w:rsid w:val="00EE31FC"/>
    <w:rsid w:val="00EE38B9"/>
    <w:rsid w:val="00EE3A15"/>
    <w:rsid w:val="00EE4B98"/>
    <w:rsid w:val="00EE57CB"/>
    <w:rsid w:val="00EF7EFF"/>
    <w:rsid w:val="00F01A34"/>
    <w:rsid w:val="00F031BE"/>
    <w:rsid w:val="00F03E1B"/>
    <w:rsid w:val="00F21914"/>
    <w:rsid w:val="00F22581"/>
    <w:rsid w:val="00F23A2E"/>
    <w:rsid w:val="00F34DB0"/>
    <w:rsid w:val="00F41254"/>
    <w:rsid w:val="00F54551"/>
    <w:rsid w:val="00F56514"/>
    <w:rsid w:val="00F56D06"/>
    <w:rsid w:val="00F65B5D"/>
    <w:rsid w:val="00F66F9B"/>
    <w:rsid w:val="00F75316"/>
    <w:rsid w:val="00F80126"/>
    <w:rsid w:val="00F812F8"/>
    <w:rsid w:val="00F81B95"/>
    <w:rsid w:val="00F823DD"/>
    <w:rsid w:val="00FA2073"/>
    <w:rsid w:val="00FA457D"/>
    <w:rsid w:val="00FB011A"/>
    <w:rsid w:val="00FB09F9"/>
    <w:rsid w:val="00FB0DCA"/>
    <w:rsid w:val="00FC46C6"/>
    <w:rsid w:val="00FC7B8F"/>
    <w:rsid w:val="00FD544D"/>
    <w:rsid w:val="00FD6A3D"/>
    <w:rsid w:val="00FE0108"/>
    <w:rsid w:val="00FE0FFA"/>
    <w:rsid w:val="00FE4026"/>
    <w:rsid w:val="00FE6A74"/>
    <w:rsid w:val="00FF4BF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fill="f" fillcolor="white" stroke="f">
      <v:fill color="white" on="f"/>
      <v:stroke on="f"/>
      <o:colormenu v:ext="edit" fillcolor="none [1301]"/>
    </o:shapedefaults>
    <o:shapelayout v:ext="edit">
      <o:idmap v:ext="edit" data="1"/>
    </o:shapelayout>
  </w:shapeDefaults>
  <w:doNotEmbedSmartTags/>
  <w:decimalSymbol w:val="."/>
  <w:listSeparator w:val=","/>
  <w14:docId w14:val="2D126B1A"/>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6927">
      <w:bodyDiv w:val="1"/>
      <w:marLeft w:val="0"/>
      <w:marRight w:val="0"/>
      <w:marTop w:val="0"/>
      <w:marBottom w:val="0"/>
      <w:divBdr>
        <w:top w:val="none" w:sz="0" w:space="0" w:color="auto"/>
        <w:left w:val="none" w:sz="0" w:space="0" w:color="auto"/>
        <w:bottom w:val="none" w:sz="0" w:space="0" w:color="auto"/>
        <w:right w:val="none" w:sz="0" w:space="0" w:color="auto"/>
      </w:divBdr>
      <w:divsChild>
        <w:div w:id="251741976">
          <w:marLeft w:val="0"/>
          <w:marRight w:val="0"/>
          <w:marTop w:val="0"/>
          <w:marBottom w:val="0"/>
          <w:divBdr>
            <w:top w:val="none" w:sz="0" w:space="0" w:color="auto"/>
            <w:left w:val="none" w:sz="0" w:space="0" w:color="auto"/>
            <w:bottom w:val="none" w:sz="0" w:space="0" w:color="auto"/>
            <w:right w:val="none" w:sz="0" w:space="0" w:color="auto"/>
          </w:divBdr>
          <w:divsChild>
            <w:div w:id="159007238">
              <w:marLeft w:val="0"/>
              <w:marRight w:val="0"/>
              <w:marTop w:val="0"/>
              <w:marBottom w:val="0"/>
              <w:divBdr>
                <w:top w:val="none" w:sz="0" w:space="0" w:color="auto"/>
                <w:left w:val="none" w:sz="0" w:space="0" w:color="auto"/>
                <w:bottom w:val="none" w:sz="0" w:space="0" w:color="auto"/>
                <w:right w:val="none" w:sz="0" w:space="0" w:color="auto"/>
              </w:divBdr>
              <w:divsChild>
                <w:div w:id="525875971">
                  <w:marLeft w:val="0"/>
                  <w:marRight w:val="0"/>
                  <w:marTop w:val="0"/>
                  <w:marBottom w:val="0"/>
                  <w:divBdr>
                    <w:top w:val="none" w:sz="0" w:space="0" w:color="auto"/>
                    <w:left w:val="none" w:sz="0" w:space="0" w:color="auto"/>
                    <w:bottom w:val="none" w:sz="0" w:space="0" w:color="auto"/>
                    <w:right w:val="none" w:sz="0" w:space="0" w:color="auto"/>
                  </w:divBdr>
                  <w:divsChild>
                    <w:div w:id="1889757399">
                      <w:marLeft w:val="0"/>
                      <w:marRight w:val="0"/>
                      <w:marTop w:val="0"/>
                      <w:marBottom w:val="0"/>
                      <w:divBdr>
                        <w:top w:val="none" w:sz="0" w:space="0" w:color="auto"/>
                        <w:left w:val="none" w:sz="0" w:space="0" w:color="auto"/>
                        <w:bottom w:val="none" w:sz="0" w:space="0" w:color="auto"/>
                        <w:right w:val="none" w:sz="0" w:space="0" w:color="auto"/>
                      </w:divBdr>
                      <w:divsChild>
                        <w:div w:id="1788968361">
                          <w:marLeft w:val="0"/>
                          <w:marRight w:val="0"/>
                          <w:marTop w:val="0"/>
                          <w:marBottom w:val="0"/>
                          <w:divBdr>
                            <w:top w:val="none" w:sz="0" w:space="0" w:color="auto"/>
                            <w:left w:val="none" w:sz="0" w:space="0" w:color="auto"/>
                            <w:bottom w:val="none" w:sz="0" w:space="0" w:color="auto"/>
                            <w:right w:val="none" w:sz="0" w:space="0" w:color="auto"/>
                          </w:divBdr>
                          <w:divsChild>
                            <w:div w:id="1346054056">
                              <w:marLeft w:val="0"/>
                              <w:marRight w:val="0"/>
                              <w:marTop w:val="0"/>
                              <w:marBottom w:val="0"/>
                              <w:divBdr>
                                <w:top w:val="none" w:sz="0" w:space="0" w:color="auto"/>
                                <w:left w:val="none" w:sz="0" w:space="0" w:color="auto"/>
                                <w:bottom w:val="none" w:sz="0" w:space="0" w:color="auto"/>
                                <w:right w:val="none" w:sz="0" w:space="0" w:color="auto"/>
                              </w:divBdr>
                              <w:divsChild>
                                <w:div w:id="225187393">
                                  <w:marLeft w:val="180"/>
                                  <w:marRight w:val="0"/>
                                  <w:marTop w:val="0"/>
                                  <w:marBottom w:val="0"/>
                                  <w:divBdr>
                                    <w:top w:val="none" w:sz="0" w:space="0" w:color="auto"/>
                                    <w:left w:val="none" w:sz="0" w:space="0" w:color="auto"/>
                                    <w:bottom w:val="none" w:sz="0" w:space="0" w:color="auto"/>
                                    <w:right w:val="none" w:sz="0" w:space="0" w:color="auto"/>
                                  </w:divBdr>
                                  <w:divsChild>
                                    <w:div w:id="487869722">
                                      <w:marLeft w:val="0"/>
                                      <w:marRight w:val="0"/>
                                      <w:marTop w:val="0"/>
                                      <w:marBottom w:val="0"/>
                                      <w:divBdr>
                                        <w:top w:val="none" w:sz="0" w:space="0" w:color="auto"/>
                                        <w:left w:val="none" w:sz="0" w:space="0" w:color="auto"/>
                                        <w:bottom w:val="none" w:sz="0" w:space="0" w:color="auto"/>
                                        <w:right w:val="none" w:sz="0" w:space="0" w:color="auto"/>
                                      </w:divBdr>
                                      <w:divsChild>
                                        <w:div w:id="1148858959">
                                          <w:marLeft w:val="0"/>
                                          <w:marRight w:val="0"/>
                                          <w:marTop w:val="0"/>
                                          <w:marBottom w:val="0"/>
                                          <w:divBdr>
                                            <w:top w:val="none" w:sz="0" w:space="0" w:color="auto"/>
                                            <w:left w:val="none" w:sz="0" w:space="0" w:color="auto"/>
                                            <w:bottom w:val="none" w:sz="0" w:space="0" w:color="auto"/>
                                            <w:right w:val="none" w:sz="0" w:space="0" w:color="auto"/>
                                          </w:divBdr>
                                          <w:divsChild>
                                            <w:div w:id="483620227">
                                              <w:marLeft w:val="0"/>
                                              <w:marRight w:val="0"/>
                                              <w:marTop w:val="0"/>
                                              <w:marBottom w:val="0"/>
                                              <w:divBdr>
                                                <w:top w:val="none" w:sz="0" w:space="0" w:color="auto"/>
                                                <w:left w:val="none" w:sz="0" w:space="0" w:color="auto"/>
                                                <w:bottom w:val="none" w:sz="0" w:space="0" w:color="auto"/>
                                                <w:right w:val="none" w:sz="0" w:space="0" w:color="auto"/>
                                              </w:divBdr>
                                              <w:divsChild>
                                                <w:div w:id="991324869">
                                                  <w:marLeft w:val="0"/>
                                                  <w:marRight w:val="0"/>
                                                  <w:marTop w:val="0"/>
                                                  <w:marBottom w:val="0"/>
                                                  <w:divBdr>
                                                    <w:top w:val="none" w:sz="0" w:space="0" w:color="auto"/>
                                                    <w:left w:val="none" w:sz="0" w:space="0" w:color="auto"/>
                                                    <w:bottom w:val="none" w:sz="0" w:space="0" w:color="auto"/>
                                                    <w:right w:val="none" w:sz="0" w:space="0" w:color="auto"/>
                                                  </w:divBdr>
                                                  <w:divsChild>
                                                    <w:div w:id="667025626">
                                                      <w:marLeft w:val="0"/>
                                                      <w:marRight w:val="0"/>
                                                      <w:marTop w:val="0"/>
                                                      <w:marBottom w:val="0"/>
                                                      <w:divBdr>
                                                        <w:top w:val="none" w:sz="0" w:space="0" w:color="auto"/>
                                                        <w:left w:val="none" w:sz="0" w:space="0" w:color="auto"/>
                                                        <w:bottom w:val="none" w:sz="0" w:space="0" w:color="auto"/>
                                                        <w:right w:val="none" w:sz="0" w:space="0" w:color="auto"/>
                                                      </w:divBdr>
                                                      <w:divsChild>
                                                        <w:div w:id="1567110546">
                                                          <w:marLeft w:val="0"/>
                                                          <w:marRight w:val="0"/>
                                                          <w:marTop w:val="0"/>
                                                          <w:marBottom w:val="0"/>
                                                          <w:divBdr>
                                                            <w:top w:val="none" w:sz="0" w:space="0" w:color="auto"/>
                                                            <w:left w:val="none" w:sz="0" w:space="0" w:color="auto"/>
                                                            <w:bottom w:val="none" w:sz="0" w:space="0" w:color="auto"/>
                                                            <w:right w:val="none" w:sz="0" w:space="0" w:color="auto"/>
                                                          </w:divBdr>
                                                          <w:divsChild>
                                                            <w:div w:id="1960720687">
                                                              <w:marLeft w:val="0"/>
                                                              <w:marRight w:val="0"/>
                                                              <w:marTop w:val="0"/>
                                                              <w:marBottom w:val="0"/>
                                                              <w:divBdr>
                                                                <w:top w:val="none" w:sz="0" w:space="0" w:color="auto"/>
                                                                <w:left w:val="none" w:sz="0" w:space="0" w:color="auto"/>
                                                                <w:bottom w:val="none" w:sz="0" w:space="0" w:color="auto"/>
                                                                <w:right w:val="none" w:sz="0" w:space="0" w:color="auto"/>
                                                              </w:divBdr>
                                                              <w:divsChild>
                                                                <w:div w:id="668097812">
                                                                  <w:marLeft w:val="0"/>
                                                                  <w:marRight w:val="0"/>
                                                                  <w:marTop w:val="0"/>
                                                                  <w:marBottom w:val="0"/>
                                                                  <w:divBdr>
                                                                    <w:top w:val="none" w:sz="0" w:space="0" w:color="auto"/>
                                                                    <w:left w:val="none" w:sz="0" w:space="0" w:color="auto"/>
                                                                    <w:bottom w:val="none" w:sz="0" w:space="0" w:color="auto"/>
                                                                    <w:right w:val="none" w:sz="0" w:space="0" w:color="auto"/>
                                                                  </w:divBdr>
                                                                  <w:divsChild>
                                                                    <w:div w:id="1763377163">
                                                                      <w:marLeft w:val="0"/>
                                                                      <w:marRight w:val="0"/>
                                                                      <w:marTop w:val="0"/>
                                                                      <w:marBottom w:val="0"/>
                                                                      <w:divBdr>
                                                                        <w:top w:val="single" w:sz="6" w:space="0" w:color="DDDFE2"/>
                                                                        <w:left w:val="single" w:sz="6" w:space="0" w:color="DDDFE2"/>
                                                                        <w:bottom w:val="single" w:sz="6" w:space="0" w:color="DDDFE2"/>
                                                                        <w:right w:val="single" w:sz="6" w:space="0" w:color="DDDFE2"/>
                                                                      </w:divBdr>
                                                                      <w:divsChild>
                                                                        <w:div w:id="656760865">
                                                                          <w:marLeft w:val="0"/>
                                                                          <w:marRight w:val="0"/>
                                                                          <w:marTop w:val="0"/>
                                                                          <w:marBottom w:val="0"/>
                                                                          <w:divBdr>
                                                                            <w:top w:val="none" w:sz="0" w:space="0" w:color="auto"/>
                                                                            <w:left w:val="none" w:sz="0" w:space="0" w:color="auto"/>
                                                                            <w:bottom w:val="none" w:sz="0" w:space="0" w:color="auto"/>
                                                                            <w:right w:val="none" w:sz="0" w:space="0" w:color="auto"/>
                                                                          </w:divBdr>
                                                                          <w:divsChild>
                                                                            <w:div w:id="743452753">
                                                                              <w:marLeft w:val="0"/>
                                                                              <w:marRight w:val="0"/>
                                                                              <w:marTop w:val="0"/>
                                                                              <w:marBottom w:val="0"/>
                                                                              <w:divBdr>
                                                                                <w:top w:val="single" w:sz="6" w:space="0" w:color="DDDFE2"/>
                                                                                <w:left w:val="single" w:sz="6" w:space="0" w:color="DDDFE2"/>
                                                                                <w:bottom w:val="single" w:sz="6" w:space="0" w:color="DDDFE2"/>
                                                                                <w:right w:val="single" w:sz="6" w:space="0" w:color="DDDFE2"/>
                                                                              </w:divBdr>
                                                                              <w:divsChild>
                                                                                <w:div w:id="1954940779">
                                                                                  <w:marLeft w:val="0"/>
                                                                                  <w:marRight w:val="0"/>
                                                                                  <w:marTop w:val="0"/>
                                                                                  <w:marBottom w:val="0"/>
                                                                                  <w:divBdr>
                                                                                    <w:top w:val="none" w:sz="0" w:space="0" w:color="auto"/>
                                                                                    <w:left w:val="none" w:sz="0" w:space="0" w:color="auto"/>
                                                                                    <w:bottom w:val="none" w:sz="0" w:space="0" w:color="auto"/>
                                                                                    <w:right w:val="none" w:sz="0" w:space="0" w:color="auto"/>
                                                                                  </w:divBdr>
                                                                                  <w:divsChild>
                                                                                    <w:div w:id="250823734">
                                                                                      <w:marLeft w:val="0"/>
                                                                                      <w:marRight w:val="0"/>
                                                                                      <w:marTop w:val="0"/>
                                                                                      <w:marBottom w:val="0"/>
                                                                                      <w:divBdr>
                                                                                        <w:top w:val="none" w:sz="0" w:space="0" w:color="auto"/>
                                                                                        <w:left w:val="none" w:sz="0" w:space="0" w:color="auto"/>
                                                                                        <w:bottom w:val="none" w:sz="0" w:space="0" w:color="auto"/>
                                                                                        <w:right w:val="none" w:sz="0" w:space="0" w:color="auto"/>
                                                                                      </w:divBdr>
                                                                                      <w:divsChild>
                                                                                        <w:div w:id="223491029">
                                                                                          <w:marLeft w:val="0"/>
                                                                                          <w:marRight w:val="0"/>
                                                                                          <w:marTop w:val="0"/>
                                                                                          <w:marBottom w:val="0"/>
                                                                                          <w:divBdr>
                                                                                            <w:top w:val="none" w:sz="0" w:space="0" w:color="auto"/>
                                                                                            <w:left w:val="none" w:sz="0" w:space="0" w:color="auto"/>
                                                                                            <w:bottom w:val="none" w:sz="0" w:space="0" w:color="auto"/>
                                                                                            <w:right w:val="none" w:sz="0" w:space="0" w:color="auto"/>
                                                                                          </w:divBdr>
                                                                                          <w:divsChild>
                                                                                            <w:div w:id="843326510">
                                                                                              <w:marLeft w:val="0"/>
                                                                                              <w:marRight w:val="0"/>
                                                                                              <w:marTop w:val="0"/>
                                                                                              <w:marBottom w:val="0"/>
                                                                                              <w:divBdr>
                                                                                                <w:top w:val="none" w:sz="0" w:space="0" w:color="auto"/>
                                                                                                <w:left w:val="none" w:sz="0" w:space="0" w:color="auto"/>
                                                                                                <w:bottom w:val="none" w:sz="0" w:space="0" w:color="auto"/>
                                                                                                <w:right w:val="none" w:sz="0" w:space="0" w:color="auto"/>
                                                                                              </w:divBdr>
                                                                                              <w:divsChild>
                                                                                                <w:div w:id="16988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hmoreearlyyearscentre.co.uk" TargetMode="External"/><Relationship Id="rId13" Type="http://schemas.openxmlformats.org/officeDocument/2006/relationships/hyperlink" Target="mailto:cashmore@bristol-schools.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moreearlyyearscentre.co.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cashmore@bristol-schools.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7082-28E6-47C7-8063-87B7500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85</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1567</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7</cp:revision>
  <cp:lastPrinted>2019-06-04T12:49:00Z</cp:lastPrinted>
  <dcterms:created xsi:type="dcterms:W3CDTF">2019-07-10T09:29:00Z</dcterms:created>
  <dcterms:modified xsi:type="dcterms:W3CDTF">2019-07-10T14:25:00Z</dcterms:modified>
</cp:coreProperties>
</file>